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7DBA" w:rsidP="00315018" w:rsidRDefault="006C508A" w14:paraId="4D51943B" w14:textId="2C54295A">
      <w:pPr>
        <w:ind w:left="0" w:firstLine="0"/>
        <w:jc w:val="center"/>
        <w:rPr>
          <w:rFonts w:cs="Arial"/>
          <w:b/>
          <w:bCs/>
        </w:rPr>
      </w:pPr>
      <w:r w:rsidRPr="0FF67D03" w:rsidR="006C508A">
        <w:rPr>
          <w:rFonts w:cs="Arial"/>
          <w:b w:val="1"/>
          <w:bCs w:val="1"/>
        </w:rPr>
        <w:t>Prioritizing the Gospel</w:t>
      </w:r>
    </w:p>
    <w:p w:rsidR="39CA8966" w:rsidP="0FF67D03" w:rsidRDefault="39CA8966" w14:paraId="4A234099" w14:textId="7F1F95A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0FF67D03" w:rsidR="39CA8966">
        <w:rPr>
          <w:rFonts w:cs="Arial"/>
          <w:b w:val="1"/>
          <w:bCs w:val="1"/>
        </w:rPr>
        <w:t>Attributes of God: Holiness</w:t>
      </w:r>
    </w:p>
    <w:p w:rsidR="39CA8966" w:rsidP="0FF67D03" w:rsidRDefault="39CA8966" w14:paraId="220C06D1" w14:textId="7BFE4D7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</w:rPr>
      </w:pPr>
      <w:r w:rsidRPr="0664857A" w:rsidR="39CA8966">
        <w:rPr>
          <w:b w:val="1"/>
          <w:bCs w:val="1"/>
        </w:rPr>
        <w:t>Isaiah 6:1-</w:t>
      </w:r>
      <w:r w:rsidRPr="0664857A" w:rsidR="709B0AB4">
        <w:rPr>
          <w:b w:val="1"/>
          <w:bCs w:val="1"/>
        </w:rPr>
        <w:t>7</w:t>
      </w:r>
    </w:p>
    <w:p w:rsidRPr="00B01181" w:rsidR="00EA1830" w:rsidP="00315018" w:rsidRDefault="00EA1830" w14:paraId="71D12A56" w14:textId="0D7587AA">
      <w:pPr>
        <w:spacing w:before="120"/>
        <w:ind w:left="0" w:firstLine="0"/>
        <w:rPr>
          <w:rFonts w:cs="Arial"/>
          <w:b/>
          <w:bCs/>
        </w:rPr>
      </w:pPr>
    </w:p>
    <w:p w:rsidR="7381C846" w:rsidP="4C0EEE62" w:rsidRDefault="7381C846" w14:paraId="2DE81085" w14:textId="3F03730D">
      <w:pPr>
        <w:spacing w:before="120"/>
        <w:ind w:left="0" w:firstLine="0"/>
        <w:rPr>
          <w:rFonts w:cs="Arial"/>
          <w:b w:val="1"/>
          <w:bCs w:val="1"/>
          <w:noProof w:val="0"/>
          <w:lang w:val="en-US"/>
        </w:rPr>
      </w:pPr>
      <w:r w:rsidRPr="0FF67D03" w:rsidR="7381C846">
        <w:rPr>
          <w:rFonts w:cs="Arial"/>
          <w:b w:val="1"/>
          <w:bCs w:val="1"/>
          <w:noProof w:val="0"/>
          <w:lang w:val="en-US"/>
        </w:rPr>
        <w:t xml:space="preserve">I. </w:t>
      </w:r>
      <w:r w:rsidRPr="0FF67D03" w:rsidR="7042B77F">
        <w:rPr>
          <w:rFonts w:cs="Arial"/>
          <w:b w:val="1"/>
          <w:bCs w:val="1"/>
          <w:noProof w:val="0"/>
          <w:lang w:val="en-US"/>
        </w:rPr>
        <w:t xml:space="preserve">God Alone </w:t>
      </w:r>
      <w:r w:rsidRPr="0FF67D03" w:rsidR="17512CB6">
        <w:rPr>
          <w:rFonts w:cs="Arial"/>
          <w:b w:val="1"/>
          <w:bCs w:val="1"/>
          <w:noProof w:val="0"/>
          <w:lang w:val="en-US"/>
        </w:rPr>
        <w:t>I</w:t>
      </w:r>
      <w:r w:rsidRPr="0FF67D03" w:rsidR="7042B77F">
        <w:rPr>
          <w:rFonts w:cs="Arial"/>
          <w:b w:val="1"/>
          <w:bCs w:val="1"/>
          <w:noProof w:val="0"/>
          <w:lang w:val="en-US"/>
        </w:rPr>
        <w:t>s Holy (Isaiah 6:1-3)</w:t>
      </w:r>
    </w:p>
    <w:p w:rsidR="7381C846" w:rsidP="4C0EEE62" w:rsidRDefault="7381C846" w14:paraId="3F763EFA" w14:textId="07A4E2E2">
      <w:pPr>
        <w:spacing w:before="120"/>
        <w:ind w:left="180" w:firstLine="0"/>
        <w:rPr>
          <w:rFonts w:cs="Arial"/>
          <w:noProof w:val="0"/>
          <w:lang w:val="en-US"/>
        </w:rPr>
      </w:pPr>
      <w:r w:rsidRPr="0FF67D03" w:rsidR="7381C846">
        <w:rPr>
          <w:rFonts w:cs="Arial"/>
          <w:noProof w:val="0"/>
          <w:lang w:val="en-US"/>
        </w:rPr>
        <w:t xml:space="preserve">A. </w:t>
      </w:r>
      <w:r w:rsidRPr="0FF67D03" w:rsidR="5351FCF1">
        <w:rPr>
          <w:rFonts w:cs="Arial"/>
          <w:noProof w:val="0"/>
          <w:lang w:val="en-US"/>
        </w:rPr>
        <w:t>What is Holiness?</w:t>
      </w:r>
    </w:p>
    <w:p w:rsidR="7381C846" w:rsidP="4C0EEE62" w:rsidRDefault="7381C846" w14:paraId="720BA264" w14:textId="623047DE">
      <w:pPr>
        <w:spacing w:before="120"/>
        <w:ind w:left="180" w:firstLine="0"/>
        <w:rPr>
          <w:rFonts w:cs="Arial"/>
          <w:noProof w:val="0"/>
          <w:lang w:val="en-US"/>
        </w:rPr>
      </w:pPr>
      <w:r w:rsidRPr="0FF67D03" w:rsidR="7381C846">
        <w:rPr>
          <w:rFonts w:cs="Arial"/>
          <w:noProof w:val="0"/>
          <w:lang w:val="en-US"/>
        </w:rPr>
        <w:t xml:space="preserve">B. </w:t>
      </w:r>
      <w:r w:rsidRPr="0FF67D03" w:rsidR="24DFA1B7">
        <w:rPr>
          <w:rFonts w:cs="Arial"/>
          <w:noProof w:val="0"/>
          <w:lang w:val="en-US"/>
        </w:rPr>
        <w:t>God is declared to be uniquely Holy</w:t>
      </w:r>
    </w:p>
    <w:p w:rsidR="24DFA1B7" w:rsidP="0FF67D03" w:rsidRDefault="24DFA1B7" w14:paraId="4154C15F" w14:textId="2DF16261">
      <w:pPr>
        <w:spacing w:before="120"/>
        <w:ind w:left="180" w:firstLine="0"/>
        <w:rPr>
          <w:rFonts w:cs="Arial"/>
          <w:noProof w:val="0"/>
          <w:lang w:val="en-US"/>
        </w:rPr>
      </w:pPr>
      <w:r w:rsidRPr="0FF67D03" w:rsidR="24DFA1B7">
        <w:rPr>
          <w:rFonts w:cs="Arial"/>
          <w:noProof w:val="0"/>
          <w:lang w:val="en-US"/>
        </w:rPr>
        <w:t>C. To be Holy is to be set apart</w:t>
      </w:r>
    </w:p>
    <w:p w:rsidR="7381C846" w:rsidP="4C0EEE62" w:rsidRDefault="7381C846" w14:paraId="01B4CAED" w14:textId="0FD99B95">
      <w:pPr>
        <w:spacing w:before="120"/>
        <w:ind w:left="0" w:firstLine="0"/>
        <w:rPr>
          <w:rFonts w:cs="Arial"/>
          <w:b w:val="1"/>
          <w:bCs w:val="1"/>
          <w:noProof w:val="0"/>
          <w:lang w:val="en-US"/>
        </w:rPr>
      </w:pPr>
      <w:r w:rsidRPr="0FF67D03" w:rsidR="7381C846">
        <w:rPr>
          <w:rFonts w:cs="Arial"/>
          <w:b w:val="1"/>
          <w:bCs w:val="1"/>
          <w:noProof w:val="0"/>
          <w:lang w:val="en-US"/>
        </w:rPr>
        <w:t xml:space="preserve">II. </w:t>
      </w:r>
      <w:r w:rsidRPr="0FF67D03" w:rsidR="2D1881F6">
        <w:rPr>
          <w:rFonts w:cs="Arial"/>
          <w:b w:val="1"/>
          <w:bCs w:val="1"/>
          <w:noProof w:val="0"/>
          <w:lang w:val="en-US"/>
        </w:rPr>
        <w:t>Man Is Not Holy (Isaiah 6:5)</w:t>
      </w:r>
    </w:p>
    <w:p w:rsidR="7381C846" w:rsidP="4C0EEE62" w:rsidRDefault="7381C846" w14:paraId="4F0791A6" w14:textId="77DECCB2">
      <w:pPr>
        <w:spacing w:before="120"/>
        <w:ind w:left="270" w:firstLine="0"/>
        <w:rPr>
          <w:rFonts w:cs="Arial"/>
          <w:noProof w:val="0"/>
          <w:lang w:val="en-US"/>
        </w:rPr>
      </w:pPr>
      <w:r w:rsidRPr="0FF67D03" w:rsidR="7381C846">
        <w:rPr>
          <w:rFonts w:cs="Arial"/>
          <w:noProof w:val="0"/>
          <w:lang w:val="en-US"/>
        </w:rPr>
        <w:t xml:space="preserve">A. </w:t>
      </w:r>
      <w:r w:rsidRPr="0FF67D03" w:rsidR="5CDB2B73">
        <w:rPr>
          <w:rFonts w:cs="Arial"/>
          <w:noProof w:val="0"/>
          <w:lang w:val="en-US"/>
        </w:rPr>
        <w:t>Unholiness brings destruction in the presence of the Lord</w:t>
      </w:r>
    </w:p>
    <w:p w:rsidR="7381C846" w:rsidP="4C0EEE62" w:rsidRDefault="7381C846" w14:paraId="729116B2" w14:textId="2D1798D9">
      <w:pPr>
        <w:spacing w:before="120"/>
        <w:ind w:left="270" w:firstLine="0"/>
        <w:rPr>
          <w:rFonts w:cs="Arial"/>
          <w:noProof w:val="0"/>
          <w:lang w:val="en-US"/>
        </w:rPr>
      </w:pPr>
      <w:r w:rsidRPr="0FF67D03" w:rsidR="7381C846">
        <w:rPr>
          <w:rFonts w:cs="Arial"/>
          <w:noProof w:val="0"/>
          <w:lang w:val="en-US"/>
        </w:rPr>
        <w:t xml:space="preserve">B. </w:t>
      </w:r>
      <w:r w:rsidRPr="0FF67D03" w:rsidR="07446503">
        <w:rPr>
          <w:rFonts w:cs="Arial"/>
          <w:noProof w:val="0"/>
          <w:lang w:val="en-US"/>
        </w:rPr>
        <w:t>None ar</w:t>
      </w:r>
      <w:r w:rsidRPr="0FF67D03" w:rsidR="7381C846">
        <w:rPr>
          <w:rFonts w:cs="Arial"/>
          <w:noProof w:val="0"/>
          <w:lang w:val="en-US"/>
        </w:rPr>
        <w:t>e</w:t>
      </w:r>
      <w:r w:rsidRPr="0FF67D03" w:rsidR="07446503">
        <w:rPr>
          <w:rFonts w:cs="Arial"/>
          <w:noProof w:val="0"/>
          <w:lang w:val="en-US"/>
        </w:rPr>
        <w:t xml:space="preserve"> righteous</w:t>
      </w:r>
    </w:p>
    <w:p w:rsidR="7381C846" w:rsidP="0FF67D03" w:rsidRDefault="7381C846" w14:paraId="27B953F4" w14:textId="1E316F96">
      <w:pPr>
        <w:spacing w:before="120"/>
        <w:ind w:left="270" w:firstLine="0"/>
        <w:rPr>
          <w:rFonts w:cs="Arial"/>
          <w:noProof w:val="0"/>
          <w:lang w:val="en-US"/>
        </w:rPr>
      </w:pPr>
      <w:r w:rsidRPr="0FF67D03" w:rsidR="7381C846">
        <w:rPr>
          <w:rFonts w:cs="Arial"/>
          <w:noProof w:val="0"/>
          <w:lang w:val="en-US"/>
        </w:rPr>
        <w:t xml:space="preserve">C. </w:t>
      </w:r>
      <w:r w:rsidRPr="0FF67D03" w:rsidR="5F331FA3">
        <w:rPr>
          <w:rFonts w:cs="Arial"/>
          <w:noProof w:val="0"/>
          <w:lang w:val="en-US"/>
        </w:rPr>
        <w:t>Our unholiness separates us from God</w:t>
      </w:r>
    </w:p>
    <w:p w:rsidR="5F331FA3" w:rsidP="0FF67D03" w:rsidRDefault="5F331FA3" w14:paraId="6F7C8A66" w14:textId="012D9DD8">
      <w:pPr>
        <w:spacing w:before="120"/>
        <w:ind w:left="270" w:firstLine="0"/>
        <w:rPr>
          <w:rFonts w:cs="Arial"/>
          <w:noProof w:val="0"/>
          <w:lang w:val="en-US"/>
        </w:rPr>
      </w:pPr>
      <w:r w:rsidRPr="0FF67D03" w:rsidR="5F331FA3">
        <w:rPr>
          <w:rFonts w:cs="Arial"/>
          <w:noProof w:val="0"/>
          <w:lang w:val="en-US"/>
        </w:rPr>
        <w:t>D. Are we called to be holy?</w:t>
      </w:r>
    </w:p>
    <w:p w:rsidR="7381C846" w:rsidP="4C0EEE62" w:rsidRDefault="7381C846" w14:paraId="7C190A25" w14:textId="7F198121">
      <w:pPr>
        <w:spacing w:before="120"/>
        <w:ind w:left="0" w:firstLine="0"/>
        <w:rPr>
          <w:rFonts w:cs="Arial"/>
          <w:b w:val="1"/>
          <w:bCs w:val="1"/>
          <w:noProof w:val="0"/>
          <w:lang w:val="en-US"/>
        </w:rPr>
      </w:pPr>
      <w:r w:rsidRPr="431C5F24" w:rsidR="7381C846">
        <w:rPr>
          <w:rFonts w:cs="Arial"/>
          <w:b w:val="1"/>
          <w:bCs w:val="1"/>
          <w:noProof w:val="0"/>
          <w:lang w:val="en-US"/>
        </w:rPr>
        <w:t xml:space="preserve">III. Our </w:t>
      </w:r>
      <w:r w:rsidRPr="431C5F24" w:rsidR="68BCF158">
        <w:rPr>
          <w:rFonts w:cs="Arial"/>
          <w:b w:val="1"/>
          <w:bCs w:val="1"/>
          <w:noProof w:val="0"/>
          <w:lang w:val="en-US"/>
        </w:rPr>
        <w:t xml:space="preserve">Only Hope Is </w:t>
      </w:r>
      <w:r w:rsidRPr="431C5F24" w:rsidR="68BCF158">
        <w:rPr>
          <w:rFonts w:cs="Arial"/>
          <w:b w:val="1"/>
          <w:bCs w:val="1"/>
          <w:noProof w:val="0"/>
          <w:lang w:val="en-US"/>
        </w:rPr>
        <w:t>In</w:t>
      </w:r>
      <w:r w:rsidRPr="431C5F24" w:rsidR="68BCF158">
        <w:rPr>
          <w:rFonts w:cs="Arial"/>
          <w:b w:val="1"/>
          <w:bCs w:val="1"/>
          <w:noProof w:val="0"/>
          <w:lang w:val="en-US"/>
        </w:rPr>
        <w:t xml:space="preserve"> Christ (Isaiah 6:6-</w:t>
      </w:r>
      <w:r w:rsidRPr="431C5F24" w:rsidR="22A5D002">
        <w:rPr>
          <w:rFonts w:cs="Arial"/>
          <w:b w:val="1"/>
          <w:bCs w:val="1"/>
          <w:noProof w:val="0"/>
          <w:lang w:val="en-US"/>
        </w:rPr>
        <w:t>7</w:t>
      </w:r>
      <w:r w:rsidRPr="431C5F24" w:rsidR="68BCF158">
        <w:rPr>
          <w:rFonts w:cs="Arial"/>
          <w:b w:val="1"/>
          <w:bCs w:val="1"/>
          <w:noProof w:val="0"/>
          <w:lang w:val="en-US"/>
        </w:rPr>
        <w:t>)</w:t>
      </w:r>
    </w:p>
    <w:p w:rsidR="7381C846" w:rsidP="4C0EEE62" w:rsidRDefault="7381C846" w14:paraId="5289ACAA" w14:textId="18E01EAD">
      <w:pPr>
        <w:spacing w:before="120"/>
        <w:ind w:left="360" w:firstLine="0"/>
        <w:rPr>
          <w:rFonts w:cs="Arial"/>
          <w:noProof w:val="0"/>
          <w:lang w:val="en-US"/>
        </w:rPr>
      </w:pPr>
      <w:r w:rsidRPr="0FF67D03" w:rsidR="7381C846">
        <w:rPr>
          <w:rFonts w:cs="Arial"/>
          <w:noProof w:val="0"/>
          <w:lang w:val="en-US"/>
        </w:rPr>
        <w:t xml:space="preserve">A. </w:t>
      </w:r>
      <w:r w:rsidRPr="0FF67D03" w:rsidR="7B74D244">
        <w:rPr>
          <w:rFonts w:cs="Arial"/>
          <w:noProof w:val="0"/>
          <w:lang w:val="en-US"/>
        </w:rPr>
        <w:t>Only God can address our unholiness</w:t>
      </w:r>
    </w:p>
    <w:p w:rsidR="7381C846" w:rsidP="0FF67D03" w:rsidRDefault="7381C846" w14:paraId="4FFCB6C4" w14:textId="41D5B85C">
      <w:pPr>
        <w:spacing w:before="120"/>
        <w:ind w:left="360" w:firstLine="0"/>
        <w:rPr>
          <w:rFonts w:cs="Arial"/>
          <w:noProof w:val="0"/>
          <w:lang w:val="en-US"/>
        </w:rPr>
      </w:pPr>
      <w:r w:rsidRPr="0FF67D03" w:rsidR="7381C846">
        <w:rPr>
          <w:rFonts w:cs="Arial"/>
          <w:noProof w:val="0"/>
          <w:lang w:val="en-US"/>
        </w:rPr>
        <w:t xml:space="preserve">B. </w:t>
      </w:r>
      <w:r w:rsidRPr="0FF67D03" w:rsidR="690C6A52">
        <w:rPr>
          <w:rFonts w:cs="Arial"/>
          <w:noProof w:val="0"/>
          <w:lang w:val="en-US"/>
        </w:rPr>
        <w:t>What does it look like to grow in holiness?</w:t>
      </w:r>
    </w:p>
    <w:p w:rsidR="4C0EEE62" w:rsidP="4C0EEE62" w:rsidRDefault="4C0EEE62" w14:paraId="2F09B9D1" w14:textId="61F36531">
      <w:pPr>
        <w:pStyle w:val="Normal"/>
        <w:suppressLineNumbers w:val="0"/>
        <w:bidi w:val="0"/>
        <w:spacing w:before="120" w:beforeAutospacing="off" w:after="0" w:afterAutospacing="off" w:line="240" w:lineRule="auto"/>
        <w:ind w:left="0" w:right="0"/>
        <w:jc w:val="left"/>
        <w:rPr>
          <w:rFonts w:cs="Arial"/>
          <w:noProof w:val="0"/>
          <w:lang w:val="en-US"/>
        </w:rPr>
      </w:pPr>
    </w:p>
    <w:p w:rsidR="4C0EEE62" w:rsidP="4C0EEE62" w:rsidRDefault="4C0EEE62" w14:paraId="1A71F441" w14:textId="131DB34D">
      <w:pPr>
        <w:pStyle w:val="Normal"/>
        <w:suppressLineNumbers w:val="0"/>
        <w:bidi w:val="0"/>
        <w:spacing w:before="120" w:beforeAutospacing="off" w:after="0" w:afterAutospacing="off" w:line="240" w:lineRule="auto"/>
        <w:ind w:left="0" w:right="0"/>
        <w:jc w:val="left"/>
        <w:rPr>
          <w:rFonts w:cs="Arial"/>
          <w:noProof w:val="0"/>
          <w:lang w:val="en-US"/>
        </w:rPr>
      </w:pPr>
    </w:p>
    <w:p w:rsidR="4C0EEE62" w:rsidP="4C0EEE62" w:rsidRDefault="4C0EEE62" w14:paraId="457AD795" w14:textId="143A30F9">
      <w:pPr>
        <w:pStyle w:val="Normal"/>
        <w:suppressLineNumbers w:val="0"/>
        <w:bidi w:val="0"/>
        <w:spacing w:before="120" w:beforeAutospacing="off" w:after="0" w:afterAutospacing="off" w:line="240" w:lineRule="auto"/>
        <w:ind w:left="0" w:right="0"/>
        <w:jc w:val="left"/>
        <w:rPr>
          <w:rFonts w:cs="Arial"/>
          <w:noProof w:val="0"/>
          <w:lang w:val="en-US"/>
        </w:rPr>
      </w:pPr>
    </w:p>
    <w:p w:rsidR="4C0EEE62" w:rsidP="4C0EEE62" w:rsidRDefault="4C0EEE62" w14:paraId="23309CA4" w14:textId="77E7BE1E">
      <w:pPr>
        <w:pStyle w:val="Normal"/>
        <w:suppressLineNumbers w:val="0"/>
        <w:bidi w:val="0"/>
        <w:spacing w:before="120" w:beforeAutospacing="off" w:after="0" w:afterAutospacing="off" w:line="240" w:lineRule="auto"/>
        <w:ind w:left="0" w:right="0"/>
        <w:jc w:val="left"/>
        <w:rPr>
          <w:rFonts w:cs="Arial"/>
          <w:noProof w:val="0"/>
          <w:lang w:val="en-US"/>
        </w:rPr>
      </w:pPr>
    </w:p>
    <w:p w:rsidR="4C0EEE62" w:rsidP="4C0EEE62" w:rsidRDefault="4C0EEE62" w14:paraId="5FE15929" w14:textId="6509A193">
      <w:pPr>
        <w:pStyle w:val="Normal"/>
        <w:suppressLineNumbers w:val="0"/>
        <w:bidi w:val="0"/>
        <w:spacing w:before="120" w:beforeAutospacing="off" w:after="0" w:afterAutospacing="off" w:line="240" w:lineRule="auto"/>
        <w:ind w:left="0" w:right="0"/>
        <w:jc w:val="left"/>
        <w:rPr>
          <w:rFonts w:cs="Arial"/>
        </w:rPr>
      </w:pPr>
    </w:p>
    <w:p w:rsidRPr="00C42055" w:rsidR="00500F0F" w:rsidP="4C0EEE62" w:rsidRDefault="00500F0F" w14:paraId="457B81DA" w14:textId="4CF78B40">
      <w:pPr>
        <w:pStyle w:val="Normal"/>
        <w:suppressLineNumbers w:val="0"/>
        <w:bidi w:val="0"/>
        <w:spacing w:before="120" w:beforeAutospacing="off" w:after="0" w:afterAutospacing="off" w:line="240" w:lineRule="auto"/>
        <w:ind w:left="0" w:right="0"/>
        <w:jc w:val="left"/>
        <w:rPr>
          <w:rFonts w:cs="Arial"/>
        </w:rPr>
      </w:pPr>
    </w:p>
    <w:sectPr w:rsidRPr="00C42055" w:rsidR="00500F0F" w:rsidSect="006845B0">
      <w:headerReference w:type="even" r:id="rId11"/>
      <w:headerReference w:type="first" r:id="rId12"/>
      <w:footerReference w:type="first" r:id="rId13"/>
      <w:pgSz w:w="12240" w:h="15840" w:orient="portrait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0EE7" w:rsidRDefault="004E0EE7" w14:paraId="547ADAB8" w14:textId="77777777">
      <w:r>
        <w:separator/>
      </w:r>
    </w:p>
  </w:endnote>
  <w:endnote w:type="continuationSeparator" w:id="0">
    <w:p w:rsidR="004E0EE7" w:rsidRDefault="004E0EE7" w14:paraId="258A99A7" w14:textId="77777777">
      <w:r>
        <w:continuationSeparator/>
      </w:r>
    </w:p>
  </w:endnote>
  <w:endnote w:type="continuationNotice" w:id="1">
    <w:p w:rsidR="004E0EE7" w:rsidRDefault="004E0EE7" w14:paraId="0ABEAFD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04CE" w:rsidRDefault="003D04CE" w14:paraId="429CBD6A" w14:textId="478851F5">
    <w:pPr>
      <w:pStyle w:val="Footer"/>
    </w:pPr>
  </w:p>
  <w:p w:rsidR="003D04CE" w:rsidRDefault="003D04CE" w14:paraId="58EF4D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0EE7" w:rsidRDefault="004E0EE7" w14:paraId="53DD0F05" w14:textId="77777777">
      <w:r>
        <w:separator/>
      </w:r>
    </w:p>
  </w:footnote>
  <w:footnote w:type="continuationSeparator" w:id="0">
    <w:p w:rsidR="004E0EE7" w:rsidRDefault="004E0EE7" w14:paraId="32FA28FD" w14:textId="77777777">
      <w:r>
        <w:continuationSeparator/>
      </w:r>
    </w:p>
  </w:footnote>
  <w:footnote w:type="continuationNotice" w:id="1">
    <w:p w:rsidR="004E0EE7" w:rsidRDefault="004E0EE7" w14:paraId="0F4DA6A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73C0" w:rsidRDefault="00000000" w14:paraId="3634D019" w14:textId="77777777">
    <w:pPr>
      <w:pStyle w:val="Header"/>
    </w:pPr>
    <w:r>
      <w:rPr>
        <w:noProof/>
      </w:rPr>
      <w:pict w14:anchorId="0576B61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9786438" style="position:absolute;left:0;text-align:left;margin-left:0;margin-top:0;width:526.45pt;height:293.3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just Faith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0B0993" w:rsidR="001473C0" w:rsidP="001473C0" w:rsidRDefault="007F34DF" w14:paraId="22C36370" w14:textId="77777777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582"/>
    <w:rsid w:val="0004570A"/>
    <w:rsid w:val="00046C45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321C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6B61"/>
    <w:rsid w:val="0022738D"/>
    <w:rsid w:val="00227AA9"/>
    <w:rsid w:val="002304AF"/>
    <w:rsid w:val="00230CAE"/>
    <w:rsid w:val="00231595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844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998"/>
    <w:rsid w:val="002E1315"/>
    <w:rsid w:val="002E1AEB"/>
    <w:rsid w:val="002E1B85"/>
    <w:rsid w:val="002E2758"/>
    <w:rsid w:val="002E2D30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5018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9BC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27E"/>
    <w:rsid w:val="004162F3"/>
    <w:rsid w:val="0041666A"/>
    <w:rsid w:val="00416C3D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099B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84C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619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B1F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A3F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6F2B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F14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4D35"/>
    <w:rsid w:val="00BC522F"/>
    <w:rsid w:val="00BC5420"/>
    <w:rsid w:val="00BC60A1"/>
    <w:rsid w:val="00BC633B"/>
    <w:rsid w:val="00BC7086"/>
    <w:rsid w:val="00BC7192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FC5"/>
    <w:rsid w:val="00CD1419"/>
    <w:rsid w:val="00CD15B4"/>
    <w:rsid w:val="00CD161B"/>
    <w:rsid w:val="00CD1BD7"/>
    <w:rsid w:val="00CD24E3"/>
    <w:rsid w:val="00CD2FDF"/>
    <w:rsid w:val="00CD3BA3"/>
    <w:rsid w:val="00CD3FA0"/>
    <w:rsid w:val="00CD42D2"/>
    <w:rsid w:val="00CD5A1F"/>
    <w:rsid w:val="00CD6A48"/>
    <w:rsid w:val="00CD6C96"/>
    <w:rsid w:val="00CD6D38"/>
    <w:rsid w:val="00CD6F18"/>
    <w:rsid w:val="00CE0825"/>
    <w:rsid w:val="00CE0931"/>
    <w:rsid w:val="00CE0D52"/>
    <w:rsid w:val="00CE110E"/>
    <w:rsid w:val="00CE1224"/>
    <w:rsid w:val="00CE150B"/>
    <w:rsid w:val="00CE27EF"/>
    <w:rsid w:val="00CE3B16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70C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3C62507"/>
    <w:rsid w:val="05285342"/>
    <w:rsid w:val="0664857A"/>
    <w:rsid w:val="07446503"/>
    <w:rsid w:val="0A4DF6E1"/>
    <w:rsid w:val="0BAF91B0"/>
    <w:rsid w:val="0D4D7FCA"/>
    <w:rsid w:val="0FF67D03"/>
    <w:rsid w:val="13F35616"/>
    <w:rsid w:val="152BC871"/>
    <w:rsid w:val="17512CB6"/>
    <w:rsid w:val="1C123A29"/>
    <w:rsid w:val="1EB793A0"/>
    <w:rsid w:val="22606BDA"/>
    <w:rsid w:val="22A5D002"/>
    <w:rsid w:val="24612ABE"/>
    <w:rsid w:val="246CD762"/>
    <w:rsid w:val="24DFA1B7"/>
    <w:rsid w:val="280FDC11"/>
    <w:rsid w:val="2D1881F6"/>
    <w:rsid w:val="38B66573"/>
    <w:rsid w:val="39CA8966"/>
    <w:rsid w:val="4058498C"/>
    <w:rsid w:val="431C5F24"/>
    <w:rsid w:val="45C817D0"/>
    <w:rsid w:val="47BB51EF"/>
    <w:rsid w:val="49605638"/>
    <w:rsid w:val="4C0EEE62"/>
    <w:rsid w:val="4D3FF01F"/>
    <w:rsid w:val="51F44E40"/>
    <w:rsid w:val="5351FCF1"/>
    <w:rsid w:val="5494BF75"/>
    <w:rsid w:val="59C6DD63"/>
    <w:rsid w:val="5BDDFA11"/>
    <w:rsid w:val="5CDB2B73"/>
    <w:rsid w:val="5E9BC42B"/>
    <w:rsid w:val="5F331FA3"/>
    <w:rsid w:val="5F8C1F05"/>
    <w:rsid w:val="656972A2"/>
    <w:rsid w:val="68BCF158"/>
    <w:rsid w:val="690C6A52"/>
    <w:rsid w:val="69101DD3"/>
    <w:rsid w:val="6AD73247"/>
    <w:rsid w:val="6B8C4425"/>
    <w:rsid w:val="6C489ADF"/>
    <w:rsid w:val="6D2A1860"/>
    <w:rsid w:val="6DB311FB"/>
    <w:rsid w:val="7042B77F"/>
    <w:rsid w:val="709B0AB4"/>
    <w:rsid w:val="70D593A5"/>
    <w:rsid w:val="712434B7"/>
    <w:rsid w:val="7381C846"/>
    <w:rsid w:val="74617B4C"/>
    <w:rsid w:val="7B74D244"/>
    <w:rsid w:val="7B8F7FCF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762D3F"/>
    <w:rPr>
      <w:rFonts w:ascii="Arial" w:hAnsi="Arial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hAnsi="Optima" w:eastAsia="Calibri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6F67"/>
    <w:rPr>
      <w:rFonts w:ascii="Arial" w:hAnsi="Arial"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hAnsiTheme="minorHAnsi" w:eastAsiaTheme="minorHAnsi" w:cstheme="minorBidi"/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17A6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3209"/>
    <w:rPr>
      <w:rFonts w:ascii="Arial" w:hAnsi="Arial"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72820"/>
    <w:rPr>
      <w:rFonts w:ascii="Arial" w:hAnsi="Arial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5A57"/>
    <w:rPr>
      <w:rFonts w:ascii="Segoe UI" w:hAnsi="Segoe UI" w:eastAsia="Times New Roman" w:cs="Segoe UI"/>
      <w:sz w:val="18"/>
      <w:szCs w:val="18"/>
    </w:rPr>
  </w:style>
  <w:style w:type="paragraph" w:styleId="xmsonormal" w:customStyle="1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hAnsi="Calibri" w:cs="Calibri" w:eastAsiaTheme="minorHAnsi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4133E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133E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e6418e0b66299638a5fdc6faac5257b9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1a6c4d1daeb108295fd9cf7ac9a93bd7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2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6D246-8953-4680-BB9D-0ECCBB0EB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ith Ministri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i Hadley</dc:creator>
  <keywords/>
  <dc:description/>
  <lastModifiedBy>Victoria Maggio</lastModifiedBy>
  <revision>3258</revision>
  <dcterms:created xsi:type="dcterms:W3CDTF">2021-08-26T12:45:00.0000000Z</dcterms:created>
  <dcterms:modified xsi:type="dcterms:W3CDTF">2026-01-08T15:22:55.90729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